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21E80" w:rsidRPr="005E4797" w:rsidTr="00E45D4F">
        <w:trPr>
          <w:trHeight w:val="567"/>
        </w:trPr>
        <w:tc>
          <w:tcPr>
            <w:tcW w:w="10535" w:type="dxa"/>
          </w:tcPr>
          <w:p w:rsidR="009F0504" w:rsidRDefault="009F0504" w:rsidP="00565C6A">
            <w:pPr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</w:pPr>
          </w:p>
          <w:p w:rsidR="00F21E80" w:rsidRPr="005E4797" w:rsidRDefault="00F21E80" w:rsidP="00565C6A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2565" cy="330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565" cy="33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1C2" w:rsidRPr="005E4797" w:rsidRDefault="00FF01C2" w:rsidP="00E45D4F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32"/>
        <w:gridCol w:w="3096"/>
      </w:tblGrid>
      <w:tr w:rsidR="00427D15" w:rsidRPr="005E4797" w:rsidTr="00221FFB">
        <w:trPr>
          <w:trHeight w:val="340"/>
        </w:trPr>
        <w:tc>
          <w:tcPr>
            <w:tcW w:w="5070" w:type="dxa"/>
            <w:vMerge w:val="restart"/>
            <w:vAlign w:val="center"/>
          </w:tcPr>
          <w:p w:rsidR="00427D15" w:rsidRPr="005E4797" w:rsidRDefault="009D4AB6" w:rsidP="00E3355F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bookmarkStart w:id="0" w:name="depoLogo"/>
            <w:r>
              <w:rPr>
                <w:noProof/>
                <w:lang w:val="id-ID" w:eastAsia="id-ID"/>
              </w:rPr>
              <w:drawing>
                <wp:inline distT="0" distB="0" distL="0" distR="0" wp14:anchorId="783F8949" wp14:editId="38829DF8">
                  <wp:extent cx="266700" cy="28575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32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Invoice No.</w:t>
            </w:r>
          </w:p>
        </w:tc>
        <w:tc>
          <w:tcPr>
            <w:tcW w:w="3096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noInvoic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noInvoic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7D15" w:rsidRPr="005E4797" w:rsidTr="00221FFB">
        <w:trPr>
          <w:trHeight w:val="340"/>
        </w:trPr>
        <w:tc>
          <w:tcPr>
            <w:tcW w:w="5070" w:type="dxa"/>
            <w:vMerge/>
          </w:tcPr>
          <w:p w:rsidR="00427D15" w:rsidRPr="005E4797" w:rsidRDefault="00427D15" w:rsidP="00534CB7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1832" w:type="dxa"/>
            <w:vAlign w:val="center"/>
          </w:tcPr>
          <w:p w:rsidR="00427D15" w:rsidRPr="005E4797" w:rsidRDefault="00E573FF" w:rsidP="00566AF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 xml:space="preserve">Depo Company </w:t>
            </w:r>
            <w:bookmarkStart w:id="1" w:name="_GoBack"/>
            <w:bookmarkEnd w:id="1"/>
          </w:p>
        </w:tc>
        <w:tc>
          <w:tcPr>
            <w:tcW w:w="3096" w:type="dxa"/>
            <w:vAlign w:val="center"/>
          </w:tcPr>
          <w:p w:rsidR="00427D15" w:rsidRPr="005E4797" w:rsidRDefault="00427D15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depoName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depoName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7D15" w:rsidRPr="005E4797" w:rsidTr="00221FFB">
        <w:trPr>
          <w:trHeight w:val="340"/>
        </w:trPr>
        <w:tc>
          <w:tcPr>
            <w:tcW w:w="5070" w:type="dxa"/>
            <w:vMerge/>
          </w:tcPr>
          <w:p w:rsidR="00427D15" w:rsidRPr="005E4797" w:rsidRDefault="00427D15" w:rsidP="00534CB7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1832" w:type="dxa"/>
            <w:vAlign w:val="center"/>
          </w:tcPr>
          <w:p w:rsidR="00427D15" w:rsidRPr="005E4797" w:rsidRDefault="00427D15" w:rsidP="00427D15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Lokasi Depo</w:t>
            </w:r>
          </w:p>
        </w:tc>
        <w:tc>
          <w:tcPr>
            <w:tcW w:w="3096" w:type="dxa"/>
            <w:vAlign w:val="center"/>
          </w:tcPr>
          <w:p w:rsidR="00427D15" w:rsidRPr="005E4797" w:rsidRDefault="00427D15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depoAddress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depoAddress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E45D4F" w:rsidRPr="00B86D10" w:rsidRDefault="00E45D4F" w:rsidP="00E45D4F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E45D4F" w:rsidRPr="005E4797" w:rsidTr="00473E82">
        <w:trPr>
          <w:trHeight w:val="567"/>
        </w:trPr>
        <w:tc>
          <w:tcPr>
            <w:tcW w:w="10535" w:type="dxa"/>
          </w:tcPr>
          <w:p w:rsidR="00E45D4F" w:rsidRPr="005E4797" w:rsidRDefault="00E45D4F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2565" cy="3309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46" cy="33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AAC" w:rsidRPr="005E4797" w:rsidRDefault="00BF3AAC" w:rsidP="00BF3AAC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32"/>
        <w:gridCol w:w="3096"/>
      </w:tblGrid>
      <w:tr w:rsidR="00BF3AAC" w:rsidRPr="005E4797" w:rsidTr="004A6952">
        <w:trPr>
          <w:trHeight w:val="340"/>
        </w:trPr>
        <w:tc>
          <w:tcPr>
            <w:tcW w:w="2235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ama Perusahaan</w:t>
            </w:r>
          </w:p>
        </w:tc>
        <w:tc>
          <w:tcPr>
            <w:tcW w:w="2835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consignee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consignee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BF3AAC" w:rsidRPr="005E4797" w:rsidRDefault="003D4D3C" w:rsidP="003D4D3C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BL/DO Number</w:t>
            </w:r>
          </w:p>
        </w:tc>
        <w:tc>
          <w:tcPr>
            <w:tcW w:w="3096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ol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ol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3AAC" w:rsidRPr="005E4797" w:rsidTr="004A6952">
        <w:trPr>
          <w:trHeight w:val="340"/>
        </w:trPr>
        <w:tc>
          <w:tcPr>
            <w:tcW w:w="2235" w:type="dxa"/>
            <w:vAlign w:val="center"/>
          </w:tcPr>
          <w:p w:rsidR="00BF3AAC" w:rsidRPr="005E4797" w:rsidRDefault="00BF3AAC" w:rsidP="00BF3AAC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PWP</w:t>
            </w:r>
          </w:p>
        </w:tc>
        <w:tc>
          <w:tcPr>
            <w:tcW w:w="2835" w:type="dxa"/>
            <w:vAlign w:val="center"/>
          </w:tcPr>
          <w:p w:rsidR="00BF3AAC" w:rsidRPr="005E4797" w:rsidRDefault="00BF3AAC" w:rsidP="00C37EC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npwp} </w:instrTex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C37EC2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npwp}»</w:t>
            </w:r>
            <w:r w:rsidR="00C37EC2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3096" w:type="dxa"/>
            <w:vAlign w:val="center"/>
          </w:tcPr>
          <w:p w:rsidR="00BF3AAC" w:rsidRPr="005E4797" w:rsidRDefault="00BF3AAC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</w:tbl>
    <w:p w:rsidR="004E2268" w:rsidRPr="00B86D10" w:rsidRDefault="004E2268" w:rsidP="004E2268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4E2268" w:rsidRPr="005E4797" w:rsidTr="00473E82">
        <w:trPr>
          <w:trHeight w:val="567"/>
        </w:trPr>
        <w:tc>
          <w:tcPr>
            <w:tcW w:w="10535" w:type="dxa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 wp14:anchorId="567B33E5" wp14:editId="4F82C403">
                  <wp:extent cx="6553077" cy="33083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2268" w:rsidRPr="005E4797" w:rsidRDefault="004E2268" w:rsidP="004E2268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99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32"/>
        <w:gridCol w:w="3096"/>
      </w:tblGrid>
      <w:tr w:rsidR="004E2268" w:rsidRPr="005E4797" w:rsidTr="00F35B72">
        <w:trPr>
          <w:trHeight w:val="340"/>
        </w:trPr>
        <w:tc>
          <w:tcPr>
            <w:tcW w:w="2235" w:type="dxa"/>
            <w:vAlign w:val="center"/>
          </w:tcPr>
          <w:p w:rsidR="004E2268" w:rsidRPr="005E4797" w:rsidRDefault="004A6952" w:rsidP="004E2268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ama</w:t>
            </w:r>
          </w:p>
        </w:tc>
        <w:tc>
          <w:tcPr>
            <w:tcW w:w="2835" w:type="dxa"/>
            <w:vAlign w:val="center"/>
          </w:tcPr>
          <w:p w:rsidR="004E2268" w:rsidRPr="005E4797" w:rsidRDefault="004A6952" w:rsidP="004A695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fullNam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fullNam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:rsidR="004E2268" w:rsidRPr="005E4797" w:rsidRDefault="004A6952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Nomor Telepon</w:t>
            </w:r>
          </w:p>
        </w:tc>
        <w:tc>
          <w:tcPr>
            <w:tcW w:w="3096" w:type="dxa"/>
            <w:vAlign w:val="center"/>
          </w:tcPr>
          <w:p w:rsidR="004E2268" w:rsidRPr="005E4797" w:rsidRDefault="004E2268" w:rsidP="004A695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phone} </w:instrTex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A6952"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phone}»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E2268" w:rsidRPr="005E4797" w:rsidTr="00F35B72">
        <w:trPr>
          <w:trHeight w:val="340"/>
        </w:trPr>
        <w:tc>
          <w:tcPr>
            <w:tcW w:w="2235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Email</w:t>
            </w:r>
          </w:p>
        </w:tc>
        <w:tc>
          <w:tcPr>
            <w:tcW w:w="2835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email} </w:instrTex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4A6952"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email}»</w:t>
            </w:r>
            <w:r w:rsidR="004A6952"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32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3096" w:type="dxa"/>
            <w:vAlign w:val="center"/>
          </w:tcPr>
          <w:p w:rsidR="004E2268" w:rsidRPr="005E4797" w:rsidRDefault="004E2268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</w:tr>
    </w:tbl>
    <w:p w:rsidR="00EF6C3E" w:rsidRPr="00B86D10" w:rsidRDefault="00EF6C3E" w:rsidP="00EF6C3E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EF6C3E" w:rsidRPr="005E4797" w:rsidTr="00473E82">
        <w:trPr>
          <w:trHeight w:val="567"/>
        </w:trPr>
        <w:tc>
          <w:tcPr>
            <w:tcW w:w="10535" w:type="dxa"/>
          </w:tcPr>
          <w:p w:rsidR="00EF6C3E" w:rsidRPr="005E4797" w:rsidRDefault="00EF6C3E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3077" cy="3308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C3E" w:rsidRPr="005E4797" w:rsidRDefault="00EF6C3E" w:rsidP="00EF6C3E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100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843"/>
        <w:gridCol w:w="3118"/>
      </w:tblGrid>
      <w:tr w:rsidR="00860862" w:rsidRPr="005E4797" w:rsidTr="00860862">
        <w:trPr>
          <w:trHeight w:val="340"/>
        </w:trPr>
        <w:tc>
          <w:tcPr>
            <w:tcW w:w="2235" w:type="dxa"/>
            <w:vAlign w:val="center"/>
          </w:tcPr>
          <w:p w:rsidR="00EF6C3E" w:rsidRPr="005E4797" w:rsidRDefault="002642E7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Tanggal</w:t>
            </w:r>
            <w:r w:rsidR="00EF6C3E" w:rsidRPr="005E4797">
              <w:rPr>
                <w:rFonts w:ascii="Poppins" w:hAnsi="Poppins" w:cs="Poppins"/>
                <w:sz w:val="18"/>
                <w:szCs w:val="18"/>
              </w:rPr>
              <w:t xml:space="preserve"> Pesanan dibuat</w:t>
            </w:r>
          </w:p>
        </w:tc>
        <w:tc>
          <w:tcPr>
            <w:tcW w:w="28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createdDate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createdDate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6C3E" w:rsidRPr="005E4797" w:rsidRDefault="00EF6C3E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Booking ID</w:t>
            </w:r>
          </w:p>
        </w:tc>
        <w:tc>
          <w:tcPr>
            <w:tcW w:w="3118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ookingId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ookingId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60862" w:rsidRPr="005E4797" w:rsidTr="00860862">
        <w:trPr>
          <w:trHeight w:val="340"/>
        </w:trPr>
        <w:tc>
          <w:tcPr>
            <w:tcW w:w="22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Tanggal Pembayaran</w:t>
            </w:r>
          </w:p>
        </w:tc>
        <w:tc>
          <w:tcPr>
            <w:tcW w:w="2835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paymentId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paymentId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F6C3E" w:rsidRPr="005E4797" w:rsidRDefault="00EF6C3E" w:rsidP="00EF6C3E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sz w:val="18"/>
                <w:szCs w:val="18"/>
              </w:rPr>
              <w:t>Status Pembayaran</w:t>
            </w:r>
          </w:p>
        </w:tc>
        <w:tc>
          <w:tcPr>
            <w:tcW w:w="3118" w:type="dxa"/>
            <w:vAlign w:val="center"/>
          </w:tcPr>
          <w:p w:rsidR="00EF6C3E" w:rsidRPr="005E4797" w:rsidRDefault="00EF6C3E" w:rsidP="00135C20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begin"/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instrText xml:space="preserve"> MERGEFIELD  ${invoice.paidStatus} </w:instrTex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separate"/>
            </w:r>
            <w:r w:rsidR="00135C20">
              <w:rPr>
                <w:rFonts w:ascii="Poppins" w:hAnsi="Poppins" w:cs="Poppins"/>
                <w:b/>
                <w:noProof/>
                <w:color w:val="00B050"/>
                <w:sz w:val="18"/>
                <w:szCs w:val="18"/>
              </w:rPr>
              <w:t>«${invoice.paidStatus}»</w:t>
            </w:r>
            <w:r w:rsidR="00135C20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fldChar w:fldCharType="end"/>
            </w:r>
            <w:r w:rsidR="00860862">
              <w:rPr>
                <w:rFonts w:ascii="Poppins" w:hAnsi="Poppins" w:cs="Poppins"/>
                <w:b/>
                <w:color w:val="00B050"/>
                <w:sz w:val="18"/>
                <w:szCs w:val="18"/>
              </w:rPr>
              <w:t xml:space="preserve"> </w: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begin"/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instrText xml:space="preserve"> MERGEFIELD  ${invoice.cancelStatus} </w:instrTex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separate"/>
            </w:r>
            <w:r w:rsidR="00135C20">
              <w:rPr>
                <w:rFonts w:ascii="Poppins" w:hAnsi="Poppins" w:cs="Poppins"/>
                <w:b/>
                <w:noProof/>
                <w:color w:val="FF0000"/>
                <w:sz w:val="18"/>
                <w:szCs w:val="18"/>
              </w:rPr>
              <w:t>«${invoice.cancelStatus}»</w:t>
            </w:r>
            <w:r w:rsidR="00135C20">
              <w:rPr>
                <w:rFonts w:ascii="Poppins" w:hAnsi="Poppins" w:cs="Poppins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F214A4" w:rsidRPr="00B86D10" w:rsidRDefault="00F214A4" w:rsidP="00F214A4">
      <w:pPr>
        <w:spacing w:after="0" w:line="240" w:lineRule="auto"/>
        <w:rPr>
          <w:rFonts w:ascii="Poppins" w:eastAsia="Calibri" w:hAnsi="Poppins" w:cs="Poppins"/>
          <w:sz w:val="8"/>
          <w:szCs w:val="8"/>
          <w:lang w:val="en-ID" w:eastAsia="en-US"/>
        </w:rPr>
      </w:pPr>
    </w:p>
    <w:tbl>
      <w:tblPr>
        <w:tblStyle w:val="TableGrid"/>
        <w:tblW w:w="105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214A4" w:rsidRPr="005E4797" w:rsidTr="00473E82">
        <w:trPr>
          <w:trHeight w:val="567"/>
        </w:trPr>
        <w:tc>
          <w:tcPr>
            <w:tcW w:w="10535" w:type="dxa"/>
          </w:tcPr>
          <w:p w:rsidR="00F214A4" w:rsidRPr="005E4797" w:rsidRDefault="00F214A4" w:rsidP="00473E82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hAnsi="Poppins" w:cs="Poppins"/>
                <w:noProof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553077" cy="3308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077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CB7" w:rsidRPr="005E4797" w:rsidRDefault="00534CB7" w:rsidP="00F214A4">
      <w:pPr>
        <w:spacing w:after="0" w:line="240" w:lineRule="auto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tbl>
      <w:tblPr>
        <w:tblStyle w:val="TableGridLight1"/>
        <w:tblW w:w="10319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40"/>
        <w:gridCol w:w="2430"/>
        <w:gridCol w:w="1701"/>
        <w:gridCol w:w="2268"/>
        <w:gridCol w:w="1842"/>
      </w:tblGrid>
      <w:tr w:rsidR="000F15EE" w:rsidRPr="005E4797" w:rsidTr="00B9351C">
        <w:trPr>
          <w:trHeight w:val="340"/>
        </w:trPr>
        <w:tc>
          <w:tcPr>
            <w:tcW w:w="538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40" w:type="dxa"/>
            <w:vAlign w:val="center"/>
          </w:tcPr>
          <w:p w:rsidR="00534CB7" w:rsidRPr="005E4797" w:rsidRDefault="00534CB7" w:rsidP="00077358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enis Pesanan</w:t>
            </w:r>
          </w:p>
        </w:tc>
        <w:tc>
          <w:tcPr>
            <w:tcW w:w="2430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01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o. Kontainer</w:t>
            </w:r>
          </w:p>
        </w:tc>
        <w:tc>
          <w:tcPr>
            <w:tcW w:w="2268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Harga Satuan (Rp)</w:t>
            </w:r>
          </w:p>
        </w:tc>
        <w:tc>
          <w:tcPr>
            <w:tcW w:w="1842" w:type="dxa"/>
            <w:vAlign w:val="center"/>
          </w:tcPr>
          <w:p w:rsidR="00534CB7" w:rsidRPr="005E479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E479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Total (Rp)</w:t>
            </w:r>
          </w:p>
        </w:tc>
      </w:tr>
      <w:tr w:rsidR="000F15EE" w:rsidRPr="005E4797" w:rsidTr="00B9351C">
        <w:trPr>
          <w:trHeight w:val="340"/>
        </w:trPr>
        <w:tc>
          <w:tcPr>
            <w:tcW w:w="538" w:type="dxa"/>
            <w:vAlign w:val="center"/>
          </w:tcPr>
          <w:p w:rsidR="00534CB7" w:rsidRPr="00F214A4" w:rsidRDefault="00CB0796" w:rsidP="00D26935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o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no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sz w:val="18"/>
                <w:szCs w:val="18"/>
              </w:rPr>
              <w:t>Bongkar</w:t>
            </w:r>
          </w:p>
        </w:tc>
        <w:tc>
          <w:tcPr>
            <w:tcW w:w="2430" w:type="dxa"/>
            <w:vAlign w:val="center"/>
          </w:tcPr>
          <w:p w:rsidR="00534CB7" w:rsidRPr="00F214A4" w:rsidRDefault="0046176D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ame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name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34CB7" w:rsidRPr="00F214A4" w:rsidRDefault="008B511F" w:rsidP="0046176D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container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container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34CB7" w:rsidRPr="00F214A4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price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price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34CB7" w:rsidRPr="00F214A4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subtotal}  \* MERGEFORMAT </w:instrTex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t>«${items.subtotal}»</w:t>
            </w:r>
            <w:r w:rsidRPr="00F214A4"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</w:tr>
      <w:tr w:rsidR="00534CB7" w:rsidRPr="005E4797" w:rsidTr="00B9351C">
        <w:trPr>
          <w:trHeight w:val="340"/>
        </w:trPr>
        <w:tc>
          <w:tcPr>
            <w:tcW w:w="6209" w:type="dxa"/>
            <w:gridSpan w:val="4"/>
            <w:vMerge w:val="restart"/>
            <w:vAlign w:val="center"/>
          </w:tcPr>
          <w:p w:rsidR="00534CB7" w:rsidRPr="00F214A4" w:rsidRDefault="00534CB7" w:rsidP="000A72D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sz w:val="18"/>
                <w:szCs w:val="18"/>
              </w:rPr>
              <w:t>TOTAL</w:t>
            </w:r>
          </w:p>
        </w:tc>
        <w:tc>
          <w:tcPr>
            <w:tcW w:w="1842" w:type="dxa"/>
            <w:vAlign w:val="center"/>
          </w:tcPr>
          <w:p w:rsidR="00534CB7" w:rsidRPr="00F214A4" w:rsidRDefault="005F28DE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instrText xml:space="preserve"> MERGEFIELD  ${invoice.amount} </w:instrText>
            </w: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noProof/>
                <w:color w:val="000000" w:themeColor="text1"/>
                <w:sz w:val="18"/>
                <w:szCs w:val="18"/>
              </w:rPr>
              <w:t>«${invoice.amount}»</w:t>
            </w:r>
            <w:r w:rsidRPr="00F214A4">
              <w:rPr>
                <w:rFonts w:ascii="Poppins" w:hAnsi="Poppins" w:cs="Poppins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534CB7" w:rsidRPr="005E4797" w:rsidTr="00B9351C">
        <w:trPr>
          <w:trHeight w:val="340"/>
        </w:trPr>
        <w:tc>
          <w:tcPr>
            <w:tcW w:w="6209" w:type="dxa"/>
            <w:gridSpan w:val="4"/>
            <w:vMerge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sz w:val="18"/>
                <w:szCs w:val="18"/>
              </w:rPr>
              <w:t>BIAYA TRANSAKSI</w:t>
            </w:r>
          </w:p>
        </w:tc>
        <w:tc>
          <w:tcPr>
            <w:tcW w:w="1842" w:type="dxa"/>
            <w:vAlign w:val="center"/>
          </w:tcPr>
          <w:p w:rsidR="00534CB7" w:rsidRPr="00F214A4" w:rsidRDefault="00534CB7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F214A4"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</w:tr>
      <w:tr w:rsidR="00534CB7" w:rsidRPr="005E4797" w:rsidTr="00B9351C">
        <w:trPr>
          <w:trHeight w:val="340"/>
        </w:trPr>
        <w:tc>
          <w:tcPr>
            <w:tcW w:w="6209" w:type="dxa"/>
            <w:gridSpan w:val="4"/>
            <w:vMerge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34CB7" w:rsidRPr="00F214A4" w:rsidRDefault="00534CB7" w:rsidP="00534CB7">
            <w:pPr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214A4">
              <w:rPr>
                <w:rFonts w:ascii="Poppins" w:hAnsi="Poppins" w:cs="Poppins"/>
                <w:b/>
                <w:bCs/>
                <w:sz w:val="18"/>
                <w:szCs w:val="18"/>
              </w:rPr>
              <w:t>JUMLAH PEMBAYARAN</w:t>
            </w:r>
          </w:p>
        </w:tc>
        <w:tc>
          <w:tcPr>
            <w:tcW w:w="1842" w:type="dxa"/>
            <w:vAlign w:val="center"/>
          </w:tcPr>
          <w:p w:rsidR="00534CB7" w:rsidRPr="00F214A4" w:rsidRDefault="005F28DE" w:rsidP="00534CB7">
            <w:pPr>
              <w:jc w:val="right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amount} </w:instrText>
            </w: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F214A4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amount}»</w:t>
            </w:r>
            <w:r w:rsidRPr="00F214A4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F214A4" w:rsidRPr="005E4797" w:rsidRDefault="00F214A4" w:rsidP="00F214A4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10"/>
        <w:gridCol w:w="2551"/>
        <w:gridCol w:w="3578"/>
      </w:tblGrid>
      <w:tr w:rsidR="00F214A4" w:rsidRPr="005E4797" w:rsidTr="003B499F">
        <w:trPr>
          <w:trHeight w:val="340"/>
        </w:trPr>
        <w:tc>
          <w:tcPr>
            <w:tcW w:w="2235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410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551" w:type="dxa"/>
          </w:tcPr>
          <w:p w:rsidR="00F214A4" w:rsidRPr="005E4797" w:rsidRDefault="00F214A4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Metode Pembayaran</w:t>
            </w:r>
          </w:p>
        </w:tc>
        <w:tc>
          <w:tcPr>
            <w:tcW w:w="3578" w:type="dxa"/>
          </w:tcPr>
          <w:p w:rsidR="00F214A4" w:rsidRPr="005E4797" w:rsidRDefault="00F214A4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bank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bank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Pr="005E4797">
              <w:rPr>
                <w:rFonts w:ascii="Poppins SemiBold" w:eastAsia="Calibri" w:hAnsi="Poppins SemiBold" w:cs="Poppins SemiBold"/>
                <w:b/>
                <w:bCs/>
                <w:sz w:val="18"/>
                <w:szCs w:val="18"/>
                <w:lang w:val="en-ID" w:eastAsia="en-US"/>
              </w:rPr>
              <w:t xml:space="preserve"> </w:t>
            </w:r>
            <w:r w:rsidRPr="005E4797">
              <w:rPr>
                <w:rFonts w:ascii="Poppins" w:eastAsia="Calibri" w:hAnsi="Poppins" w:cs="Poppins"/>
                <w:b/>
                <w:bCs/>
                <w:sz w:val="18"/>
                <w:szCs w:val="18"/>
                <w:lang w:val="en-ID" w:eastAsia="en-US"/>
              </w:rPr>
              <w:t>Virtual Account</w:t>
            </w:r>
          </w:p>
        </w:tc>
      </w:tr>
      <w:tr w:rsidR="00F214A4" w:rsidRPr="005E4797" w:rsidTr="003B499F">
        <w:trPr>
          <w:trHeight w:val="340"/>
        </w:trPr>
        <w:tc>
          <w:tcPr>
            <w:tcW w:w="2235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410" w:type="dxa"/>
            <w:vAlign w:val="center"/>
          </w:tcPr>
          <w:p w:rsidR="00F214A4" w:rsidRPr="005E4797" w:rsidRDefault="00F214A4" w:rsidP="00F214A4">
            <w:pP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</w:p>
        </w:tc>
        <w:tc>
          <w:tcPr>
            <w:tcW w:w="2551" w:type="dxa"/>
          </w:tcPr>
          <w:p w:rsidR="00F214A4" w:rsidRPr="005E4797" w:rsidRDefault="009B3109" w:rsidP="00F214A4">
            <w:pPr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Virtual Account </w:t>
            </w:r>
            <w:r w:rsidR="006439FC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>Number</w:t>
            </w:r>
          </w:p>
        </w:tc>
        <w:tc>
          <w:tcPr>
            <w:tcW w:w="3578" w:type="dxa"/>
          </w:tcPr>
          <w:p w:rsidR="00F214A4" w:rsidRPr="005E4797" w:rsidRDefault="00F214A4" w:rsidP="00721CE7">
            <w:pPr>
              <w:tabs>
                <w:tab w:val="left" w:pos="1851"/>
              </w:tabs>
              <w:spacing w:before="160"/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</w:pPr>
            <w:r w:rsidRPr="005E4797">
              <w:rPr>
                <w:rFonts w:ascii="Poppins" w:eastAsia="Calibri" w:hAnsi="Poppins" w:cs="Poppins"/>
                <w:sz w:val="18"/>
                <w:szCs w:val="18"/>
                <w:lang w:val="en-ID" w:eastAsia="en-US"/>
              </w:rPr>
              <w:t xml:space="preserve">: 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instrText xml:space="preserve"> MERGEFIELD  ${invoice.va} </w:instrTex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5E4797">
              <w:rPr>
                <w:rFonts w:ascii="Poppins" w:hAnsi="Poppins" w:cs="Poppins"/>
                <w:b/>
                <w:noProof/>
                <w:color w:val="000000" w:themeColor="text1"/>
                <w:sz w:val="18"/>
                <w:szCs w:val="18"/>
              </w:rPr>
              <w:t>«${invoice.va}»</w:t>
            </w:r>
            <w:r w:rsidRPr="005E479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fldChar w:fldCharType="end"/>
            </w:r>
            <w:r w:rsidR="00721CE7">
              <w:rPr>
                <w:rFonts w:ascii="Poppins" w:hAnsi="Poppins" w:cs="Poppins"/>
                <w:b/>
                <w:color w:val="000000" w:themeColor="text1"/>
                <w:sz w:val="18"/>
                <w:szCs w:val="18"/>
              </w:rPr>
              <w:tab/>
            </w:r>
          </w:p>
        </w:tc>
      </w:tr>
    </w:tbl>
    <w:p w:rsidR="00945657" w:rsidRDefault="00945657"/>
    <w:p w:rsidR="00F214A4" w:rsidRPr="005E4797" w:rsidRDefault="00F214A4" w:rsidP="00F214A4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sectPr w:rsidR="00F214A4" w:rsidRPr="005E4797" w:rsidSect="00404FA7">
      <w:headerReference w:type="default" r:id="rId13"/>
      <w:footerReference w:type="default" r:id="rId14"/>
      <w:pgSz w:w="11906" w:h="16838"/>
      <w:pgMar w:top="124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AF" w:rsidRDefault="00667CAF" w:rsidP="007B2592">
      <w:pPr>
        <w:spacing w:after="0" w:line="240" w:lineRule="auto"/>
      </w:pPr>
      <w:r>
        <w:separator/>
      </w:r>
    </w:p>
  </w:endnote>
  <w:endnote w:type="continuationSeparator" w:id="0">
    <w:p w:rsidR="00667CAF" w:rsidRDefault="00667CAF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5"/>
      <w:gridCol w:w="6129"/>
    </w:tblGrid>
    <w:tr w:rsidR="00945657" w:rsidRPr="005E4797" w:rsidTr="00473E82">
      <w:trPr>
        <w:trHeight w:val="340"/>
      </w:trPr>
      <w:tc>
        <w:tcPr>
          <w:tcW w:w="4645" w:type="dxa"/>
        </w:tcPr>
        <w:p w:rsidR="00945657" w:rsidRPr="005E4797" w:rsidRDefault="00945657" w:rsidP="00945657">
          <w:pPr>
            <w:spacing w:before="160"/>
            <w:rPr>
              <w:rFonts w:ascii="Poppins" w:eastAsia="Calibri" w:hAnsi="Poppins" w:cs="Poppins"/>
              <w:sz w:val="18"/>
              <w:szCs w:val="18"/>
              <w:lang w:val="en-ID" w:eastAsia="en-US"/>
            </w:rPr>
          </w:pPr>
          <w:r>
            <w:rPr>
              <w:rFonts w:ascii="Poppins" w:hAnsi="Poppins" w:cs="Poppins"/>
              <w:sz w:val="16"/>
              <w:szCs w:val="16"/>
            </w:rPr>
            <w:t>Invoice ini sah dan diproses oleh komputer</w:t>
          </w:r>
        </w:p>
      </w:tc>
      <w:tc>
        <w:tcPr>
          <w:tcW w:w="6129" w:type="dxa"/>
        </w:tcPr>
        <w:p w:rsidR="00945657" w:rsidRPr="005E4797" w:rsidRDefault="00945657" w:rsidP="00D92B16">
          <w:pPr>
            <w:spacing w:before="160"/>
            <w:jc w:val="right"/>
            <w:rPr>
              <w:rFonts w:ascii="Poppins" w:eastAsia="Calibri" w:hAnsi="Poppins" w:cs="Poppins"/>
              <w:sz w:val="18"/>
              <w:szCs w:val="18"/>
              <w:lang w:val="en-ID" w:eastAsia="en-US"/>
            </w:rPr>
          </w:pPr>
          <w:r>
            <w:rPr>
              <w:rFonts w:ascii="Poppins" w:hAnsi="Poppins" w:cs="Poppins"/>
              <w:sz w:val="16"/>
              <w:szCs w:val="16"/>
            </w:rPr>
            <w:t>Terakhir diperbarui</w:t>
          </w:r>
          <w:r w:rsidRPr="002121DB">
            <w:rPr>
              <w:rFonts w:ascii="Poppins" w:hAnsi="Poppins" w:cs="Poppins"/>
              <w:sz w:val="16"/>
              <w:szCs w:val="16"/>
            </w:rPr>
            <w:t xml:space="preserve">: </w: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begin"/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instrText xml:space="preserve"> MERGEFIELD  ${invoice.lastModified} </w:instrTex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separate"/>
          </w:r>
          <w:r w:rsidR="00D92B16">
            <w:rPr>
              <w:rFonts w:ascii="Poppins" w:hAnsi="Poppins" w:cs="Poppins"/>
              <w:noProof/>
              <w:color w:val="000000" w:themeColor="text1"/>
              <w:sz w:val="16"/>
              <w:szCs w:val="18"/>
            </w:rPr>
            <w:t>«${invoice.lastModified}»</w:t>
          </w:r>
          <w:r w:rsidR="00D92B16">
            <w:rPr>
              <w:rFonts w:ascii="Poppins" w:hAnsi="Poppins" w:cs="Poppins"/>
              <w:color w:val="000000" w:themeColor="text1"/>
              <w:sz w:val="16"/>
              <w:szCs w:val="18"/>
            </w:rPr>
            <w:fldChar w:fldCharType="end"/>
          </w:r>
          <w:r w:rsidRPr="002121DB">
            <w:rPr>
              <w:rFonts w:ascii="Poppins" w:hAnsi="Poppins" w:cs="Poppins"/>
              <w:sz w:val="16"/>
              <w:szCs w:val="16"/>
            </w:rPr>
            <w:t xml:space="preserve"> WIB</w:t>
          </w:r>
        </w:p>
      </w:tc>
    </w:tr>
    <w:tr w:rsidR="00945657" w:rsidRPr="005E4797" w:rsidTr="00473E82">
      <w:trPr>
        <w:trHeight w:val="340"/>
      </w:trPr>
      <w:tc>
        <w:tcPr>
          <w:tcW w:w="4645" w:type="dxa"/>
        </w:tcPr>
        <w:p w:rsidR="00945657" w:rsidRDefault="00945657" w:rsidP="00945657">
          <w:pPr>
            <w:spacing w:before="160"/>
            <w:rPr>
              <w:rFonts w:ascii="Poppins" w:hAnsi="Poppins" w:cs="Poppins"/>
              <w:sz w:val="16"/>
              <w:szCs w:val="16"/>
            </w:rPr>
          </w:pPr>
        </w:p>
      </w:tc>
      <w:tc>
        <w:tcPr>
          <w:tcW w:w="6129" w:type="dxa"/>
        </w:tcPr>
        <w:p w:rsidR="00945657" w:rsidRDefault="00945657" w:rsidP="00945657">
          <w:pPr>
            <w:spacing w:before="160"/>
            <w:jc w:val="right"/>
            <w:rPr>
              <w:rFonts w:ascii="Poppins" w:hAnsi="Poppins" w:cs="Poppins"/>
              <w:sz w:val="16"/>
              <w:szCs w:val="16"/>
            </w:rPr>
          </w:pPr>
        </w:p>
      </w:tc>
    </w:tr>
  </w:tbl>
  <w:p w:rsidR="00077358" w:rsidRDefault="00565C6A" w:rsidP="00721CE7">
    <w:pPr>
      <w:pStyle w:val="Footer"/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>
          <wp:extent cx="7746093" cy="390559"/>
          <wp:effectExtent l="0" t="0" r="0" b="0"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CE7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AF" w:rsidRDefault="00667CAF" w:rsidP="007B2592">
      <w:pPr>
        <w:spacing w:after="0" w:line="240" w:lineRule="auto"/>
      </w:pPr>
      <w:r>
        <w:separator/>
      </w:r>
    </w:p>
  </w:footnote>
  <w:footnote w:type="continuationSeparator" w:id="0">
    <w:p w:rsidR="00667CAF" w:rsidRDefault="00667CAF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565C6A" w:rsidRDefault="009E4338" w:rsidP="009F0504">
    <w:pPr>
      <w:pStyle w:val="Header"/>
      <w:tabs>
        <w:tab w:val="clear" w:pos="4513"/>
        <w:tab w:val="clear" w:pos="9026"/>
        <w:tab w:val="center" w:pos="4536"/>
      </w:tabs>
      <w:ind w:left="-1417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inline distT="0" distB="0" distL="0" distR="0">
          <wp:extent cx="7539487" cy="988153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178" cy="10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118CE"/>
    <w:rsid w:val="00025978"/>
    <w:rsid w:val="00026659"/>
    <w:rsid w:val="0003395F"/>
    <w:rsid w:val="000712C0"/>
    <w:rsid w:val="00077358"/>
    <w:rsid w:val="000773A9"/>
    <w:rsid w:val="00094E64"/>
    <w:rsid w:val="00097EC4"/>
    <w:rsid w:val="000A11B8"/>
    <w:rsid w:val="000A72DC"/>
    <w:rsid w:val="000E617B"/>
    <w:rsid w:val="000F15EE"/>
    <w:rsid w:val="0010349B"/>
    <w:rsid w:val="00121D0A"/>
    <w:rsid w:val="001249AA"/>
    <w:rsid w:val="00135C20"/>
    <w:rsid w:val="00155D1E"/>
    <w:rsid w:val="0016387E"/>
    <w:rsid w:val="001951DA"/>
    <w:rsid w:val="001C47A9"/>
    <w:rsid w:val="001E062F"/>
    <w:rsid w:val="001E0AB2"/>
    <w:rsid w:val="001F4E9F"/>
    <w:rsid w:val="001F5E6C"/>
    <w:rsid w:val="00216AB7"/>
    <w:rsid w:val="00221FFB"/>
    <w:rsid w:val="00240193"/>
    <w:rsid w:val="002547A2"/>
    <w:rsid w:val="002642E7"/>
    <w:rsid w:val="00273BFA"/>
    <w:rsid w:val="00274816"/>
    <w:rsid w:val="00290909"/>
    <w:rsid w:val="0029428C"/>
    <w:rsid w:val="002D33D6"/>
    <w:rsid w:val="002F250F"/>
    <w:rsid w:val="002F494A"/>
    <w:rsid w:val="003140A1"/>
    <w:rsid w:val="00330C19"/>
    <w:rsid w:val="0035375E"/>
    <w:rsid w:val="003917B4"/>
    <w:rsid w:val="003A0474"/>
    <w:rsid w:val="003A5BC0"/>
    <w:rsid w:val="003B1735"/>
    <w:rsid w:val="003B499F"/>
    <w:rsid w:val="003D4D3C"/>
    <w:rsid w:val="003E6DA7"/>
    <w:rsid w:val="003F1A37"/>
    <w:rsid w:val="00404FA7"/>
    <w:rsid w:val="00407166"/>
    <w:rsid w:val="00416814"/>
    <w:rsid w:val="00427D15"/>
    <w:rsid w:val="0046176D"/>
    <w:rsid w:val="00467795"/>
    <w:rsid w:val="00473BD8"/>
    <w:rsid w:val="00484AD4"/>
    <w:rsid w:val="00490CFF"/>
    <w:rsid w:val="004A2BE1"/>
    <w:rsid w:val="004A6952"/>
    <w:rsid w:val="004E2268"/>
    <w:rsid w:val="00526F78"/>
    <w:rsid w:val="00534CB7"/>
    <w:rsid w:val="00552AB8"/>
    <w:rsid w:val="00556F8A"/>
    <w:rsid w:val="00560191"/>
    <w:rsid w:val="00565C6A"/>
    <w:rsid w:val="00566AFE"/>
    <w:rsid w:val="005804FB"/>
    <w:rsid w:val="00580CBE"/>
    <w:rsid w:val="00590FA3"/>
    <w:rsid w:val="005B47E9"/>
    <w:rsid w:val="005D6D71"/>
    <w:rsid w:val="005E4797"/>
    <w:rsid w:val="005F28DE"/>
    <w:rsid w:val="00600931"/>
    <w:rsid w:val="006439FC"/>
    <w:rsid w:val="00656495"/>
    <w:rsid w:val="00667CAF"/>
    <w:rsid w:val="00671B03"/>
    <w:rsid w:val="00680112"/>
    <w:rsid w:val="00683E8F"/>
    <w:rsid w:val="00691A47"/>
    <w:rsid w:val="006C79BA"/>
    <w:rsid w:val="006F3D9F"/>
    <w:rsid w:val="006F7C0A"/>
    <w:rsid w:val="00721CE7"/>
    <w:rsid w:val="00752B65"/>
    <w:rsid w:val="0079469F"/>
    <w:rsid w:val="007961B4"/>
    <w:rsid w:val="007A793D"/>
    <w:rsid w:val="007B2592"/>
    <w:rsid w:val="00825DBD"/>
    <w:rsid w:val="008424A2"/>
    <w:rsid w:val="00855D40"/>
    <w:rsid w:val="00860862"/>
    <w:rsid w:val="00872E4E"/>
    <w:rsid w:val="00873F1D"/>
    <w:rsid w:val="00874AD3"/>
    <w:rsid w:val="008B511F"/>
    <w:rsid w:val="008B6EE1"/>
    <w:rsid w:val="008D1C63"/>
    <w:rsid w:val="008E23B9"/>
    <w:rsid w:val="008E2C4E"/>
    <w:rsid w:val="008E59A1"/>
    <w:rsid w:val="008E7F71"/>
    <w:rsid w:val="008F16FB"/>
    <w:rsid w:val="008F18B9"/>
    <w:rsid w:val="00900117"/>
    <w:rsid w:val="00933848"/>
    <w:rsid w:val="00945657"/>
    <w:rsid w:val="00951F2A"/>
    <w:rsid w:val="009578BA"/>
    <w:rsid w:val="00971880"/>
    <w:rsid w:val="00976A7C"/>
    <w:rsid w:val="0099717F"/>
    <w:rsid w:val="009B3109"/>
    <w:rsid w:val="009B5726"/>
    <w:rsid w:val="009D4AB6"/>
    <w:rsid w:val="009E255F"/>
    <w:rsid w:val="009E4338"/>
    <w:rsid w:val="009F0504"/>
    <w:rsid w:val="00A045EB"/>
    <w:rsid w:val="00A407E9"/>
    <w:rsid w:val="00A531EB"/>
    <w:rsid w:val="00A566A8"/>
    <w:rsid w:val="00A93557"/>
    <w:rsid w:val="00A95DC5"/>
    <w:rsid w:val="00AD675D"/>
    <w:rsid w:val="00AF6E5C"/>
    <w:rsid w:val="00B14F9C"/>
    <w:rsid w:val="00B23A31"/>
    <w:rsid w:val="00B45E2C"/>
    <w:rsid w:val="00B86D10"/>
    <w:rsid w:val="00B9351C"/>
    <w:rsid w:val="00BA7D12"/>
    <w:rsid w:val="00BB4846"/>
    <w:rsid w:val="00BD07F1"/>
    <w:rsid w:val="00BE63EA"/>
    <w:rsid w:val="00BF3AAC"/>
    <w:rsid w:val="00C01640"/>
    <w:rsid w:val="00C0331C"/>
    <w:rsid w:val="00C179FE"/>
    <w:rsid w:val="00C3047E"/>
    <w:rsid w:val="00C37EC2"/>
    <w:rsid w:val="00CB0796"/>
    <w:rsid w:val="00CE49CA"/>
    <w:rsid w:val="00CE4A25"/>
    <w:rsid w:val="00D26935"/>
    <w:rsid w:val="00D4567A"/>
    <w:rsid w:val="00D67419"/>
    <w:rsid w:val="00D753F2"/>
    <w:rsid w:val="00D8278F"/>
    <w:rsid w:val="00D84D09"/>
    <w:rsid w:val="00D92B16"/>
    <w:rsid w:val="00DA2374"/>
    <w:rsid w:val="00DE4BC2"/>
    <w:rsid w:val="00DF11CA"/>
    <w:rsid w:val="00E3355F"/>
    <w:rsid w:val="00E36A12"/>
    <w:rsid w:val="00E45D4F"/>
    <w:rsid w:val="00E573FF"/>
    <w:rsid w:val="00E70A03"/>
    <w:rsid w:val="00E8369E"/>
    <w:rsid w:val="00EB1008"/>
    <w:rsid w:val="00EB3FD3"/>
    <w:rsid w:val="00EB6DDE"/>
    <w:rsid w:val="00ED09D4"/>
    <w:rsid w:val="00EF6C3E"/>
    <w:rsid w:val="00F10F2E"/>
    <w:rsid w:val="00F13EAF"/>
    <w:rsid w:val="00F207FF"/>
    <w:rsid w:val="00F214A4"/>
    <w:rsid w:val="00F21E80"/>
    <w:rsid w:val="00F259BC"/>
    <w:rsid w:val="00F35B72"/>
    <w:rsid w:val="00F8027E"/>
    <w:rsid w:val="00F9143C"/>
    <w:rsid w:val="00FB0DFD"/>
    <w:rsid w:val="00FC42AC"/>
    <w:rsid w:val="00FF01C2"/>
    <w:rsid w:val="00FF5DAC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0D91-AADC-47AA-893B-4CD4303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30</cp:revision>
  <dcterms:created xsi:type="dcterms:W3CDTF">2023-01-17T15:01:00Z</dcterms:created>
  <dcterms:modified xsi:type="dcterms:W3CDTF">2023-01-18T09:43:00Z</dcterms:modified>
</cp:coreProperties>
</file>